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1432F" w14:textId="0954C778" w:rsidR="005413DE" w:rsidRPr="00143431" w:rsidRDefault="0040675D" w:rsidP="002D6A89">
      <w:pPr>
        <w:rPr>
          <w:rFonts w:ascii="Futura Std Book" w:hAnsi="Futura Std Book" w:cs="Futura"/>
          <w:sz w:val="42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46CEB1" wp14:editId="0A746138">
            <wp:simplePos x="0" y="0"/>
            <wp:positionH relativeFrom="rightMargin">
              <wp:posOffset>0</wp:posOffset>
            </wp:positionH>
            <wp:positionV relativeFrom="paragraph">
              <wp:posOffset>124992</wp:posOffset>
            </wp:positionV>
            <wp:extent cx="343535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0362" y="21450"/>
                <wp:lineTo x="20362" y="0"/>
                <wp:lineTo x="0" y="0"/>
              </wp:wrapPolygon>
            </wp:wrapTight>
            <wp:docPr id="6" name="GAM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25A" w:rsidRPr="00FD5F63">
        <w:rPr>
          <w:rFonts w:ascii="Futura Std Book" w:hAnsi="Futura Std Book" w:cs="Futura"/>
          <w:sz w:val="36"/>
          <w:szCs w:val="36"/>
        </w:rPr>
        <w:t>SERIE</w:t>
      </w:r>
      <w:r w:rsidR="005961C7" w:rsidRPr="00143431">
        <w:rPr>
          <w:rFonts w:ascii="Futura Std Book" w:hAnsi="Futura Std Book" w:cs="Futura"/>
          <w:sz w:val="42"/>
          <w:szCs w:val="36"/>
        </w:rPr>
        <w:softHyphen/>
      </w:r>
      <w:r w:rsidR="00050E87" w:rsidRPr="00143431">
        <w:rPr>
          <w:rFonts w:ascii="Futura Std Book" w:hAnsi="Futura Std Book" w:cs="Futura"/>
          <w:sz w:val="42"/>
          <w:szCs w:val="36"/>
        </w:rPr>
        <w:softHyphen/>
      </w:r>
    </w:p>
    <w:p w14:paraId="1B9B45CE" w14:textId="56651F7D" w:rsidR="005413DE" w:rsidRPr="005F25AB" w:rsidRDefault="005961C7" w:rsidP="002D6A89">
      <w:pPr>
        <w:rPr>
          <w:rFonts w:ascii="Futura Std Book" w:hAnsi="Futura Std Book" w:cs="Futura"/>
          <w:sz w:val="44"/>
          <w:szCs w:val="46"/>
        </w:rPr>
      </w:pPr>
      <w:r w:rsidRPr="005F25AB">
        <w:rPr>
          <w:rFonts w:ascii="Futura Std Book" w:hAnsi="Futura Std Book" w:cs="Futura"/>
          <w:noProof/>
          <w:sz w:val="44"/>
          <w:szCs w:val="4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B7035C" wp14:editId="2CB88850">
                <wp:simplePos x="0" y="0"/>
                <wp:positionH relativeFrom="column">
                  <wp:posOffset>2169160</wp:posOffset>
                </wp:positionH>
                <wp:positionV relativeFrom="paragraph">
                  <wp:posOffset>191135</wp:posOffset>
                </wp:positionV>
                <wp:extent cx="3886200" cy="72898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ABAE3" w14:textId="48AFBF83" w:rsidR="003A11FB" w:rsidRDefault="002F0394" w:rsidP="00847E0C">
                            <w:pPr>
                              <w:pStyle w:val="Paragraphestandard"/>
                              <w:suppressAutoHyphens/>
                              <w:spacing w:after="97" w:line="240" w:lineRule="auto"/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  <w:sz w:val="36"/>
                                <w:szCs w:val="36"/>
                              </w:rPr>
                              <w:t>Luminaire sur source centrale</w:t>
                            </w:r>
                          </w:p>
                          <w:p w14:paraId="194BA621" w14:textId="38C06B38" w:rsidR="00857657" w:rsidRPr="00240004" w:rsidRDefault="00240004" w:rsidP="00847E0C">
                            <w:pPr>
                              <w:pStyle w:val="Paragraphestandard"/>
                              <w:suppressAutoHyphens/>
                              <w:spacing w:after="97" w:line="240" w:lineRule="auto"/>
                              <w:rPr>
                                <w:rFonts w:ascii="Futura Std Book" w:hAnsi="Futura Std Book" w:cs="FuturaStd-Book"/>
                              </w:rPr>
                            </w:pPr>
                            <w:r w:rsidRPr="00240004"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D15380"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</w:rPr>
                              <w:t>Signaling</w:t>
                            </w:r>
                            <w:proofErr w:type="spellEnd"/>
                            <w:r w:rsidR="00D15380"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</w:rPr>
                              <w:t xml:space="preserve"> emergency unit</w:t>
                            </w:r>
                            <w:r w:rsidRPr="00240004"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</w:rPr>
                              <w:t>)</w:t>
                            </w:r>
                            <w:r w:rsidR="00857657" w:rsidRPr="00240004">
                              <w:rPr>
                                <w:rFonts w:ascii="AGaramondPro-Italic" w:hAnsi="AGaramondPro-Italic" w:cs="AGaramondPro-Italic"/>
                                <w:i/>
                                <w:iCs/>
                              </w:rPr>
                              <w:br/>
                            </w:r>
                          </w:p>
                          <w:p w14:paraId="069D540A" w14:textId="77777777" w:rsidR="00857657" w:rsidRPr="00957D1C" w:rsidRDefault="00857657" w:rsidP="00957D1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703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0.8pt;margin-top:15.05pt;width:306pt;height:57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" filled="f" stroked="f">
                <v:textbox>
                  <w:txbxContent>
                    <w:p w14:paraId="1D6ABAE3" w14:textId="48AFBF83" w:rsidR="003A11FB" w:rsidRDefault="002F0394" w:rsidP="00847E0C">
                      <w:pPr>
                        <w:pStyle w:val="Paragraphestandard"/>
                        <w:suppressAutoHyphens/>
                        <w:spacing w:after="97" w:line="240" w:lineRule="auto"/>
                        <w:rPr>
                          <w:rFonts w:ascii="AGaramondPro-Italic" w:hAnsi="AGaramondPro-Italic" w:cs="AGaramondPro-Ital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GaramondPro-Italic" w:hAnsi="AGaramondPro-Italic" w:cs="AGaramondPro-Italic"/>
                          <w:i/>
                          <w:iCs/>
                          <w:sz w:val="36"/>
                          <w:szCs w:val="36"/>
                        </w:rPr>
                        <w:t>Luminaire sur source centrale</w:t>
                      </w:r>
                    </w:p>
                    <w:p w14:paraId="194BA621" w14:textId="38C06B38" w:rsidR="00857657" w:rsidRPr="00240004" w:rsidRDefault="00240004" w:rsidP="00847E0C">
                      <w:pPr>
                        <w:pStyle w:val="Paragraphestandard"/>
                        <w:suppressAutoHyphens/>
                        <w:spacing w:after="97" w:line="240" w:lineRule="auto"/>
                        <w:rPr>
                          <w:rFonts w:ascii="Futura Std Book" w:hAnsi="Futura Std Book" w:cs="FuturaStd-Book"/>
                        </w:rPr>
                      </w:pPr>
                      <w:r w:rsidRPr="00240004">
                        <w:rPr>
                          <w:rFonts w:ascii="AGaramondPro-Italic" w:hAnsi="AGaramondPro-Italic" w:cs="AGaramondPro-Italic"/>
                          <w:i/>
                          <w:iCs/>
                        </w:rPr>
                        <w:t>(</w:t>
                      </w:r>
                      <w:proofErr w:type="spellStart"/>
                      <w:r w:rsidR="00D15380">
                        <w:rPr>
                          <w:rFonts w:ascii="AGaramondPro-Italic" w:hAnsi="AGaramondPro-Italic" w:cs="AGaramondPro-Italic"/>
                          <w:i/>
                          <w:iCs/>
                        </w:rPr>
                        <w:t>Signaling</w:t>
                      </w:r>
                      <w:proofErr w:type="spellEnd"/>
                      <w:r w:rsidR="00D15380">
                        <w:rPr>
                          <w:rFonts w:ascii="AGaramondPro-Italic" w:hAnsi="AGaramondPro-Italic" w:cs="AGaramondPro-Italic"/>
                          <w:i/>
                          <w:iCs/>
                        </w:rPr>
                        <w:t xml:space="preserve"> emergency unit</w:t>
                      </w:r>
                      <w:r w:rsidRPr="00240004">
                        <w:rPr>
                          <w:rFonts w:ascii="AGaramondPro-Italic" w:hAnsi="AGaramondPro-Italic" w:cs="AGaramondPro-Italic"/>
                          <w:i/>
                          <w:iCs/>
                        </w:rPr>
                        <w:t>)</w:t>
                      </w:r>
                      <w:r w:rsidR="00857657" w:rsidRPr="00240004">
                        <w:rPr>
                          <w:rFonts w:ascii="AGaramondPro-Italic" w:hAnsi="AGaramondPro-Italic" w:cs="AGaramondPro-Italic"/>
                          <w:i/>
                          <w:iCs/>
                        </w:rPr>
                        <w:br/>
                      </w:r>
                    </w:p>
                    <w:p w14:paraId="069D540A" w14:textId="77777777" w:rsidR="00857657" w:rsidRPr="00957D1C" w:rsidRDefault="00857657" w:rsidP="00957D1C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0394">
        <w:rPr>
          <w:rFonts w:ascii="Futura Std Book" w:hAnsi="Futura Std Book" w:cs="Futura"/>
          <w:sz w:val="44"/>
          <w:szCs w:val="46"/>
        </w:rPr>
        <w:t>AMBIANCE</w:t>
      </w:r>
    </w:p>
    <w:p w14:paraId="0B8DFABD" w14:textId="7E3C913A" w:rsidR="002D6A89" w:rsidRDefault="0040675D" w:rsidP="0069160E">
      <w:r>
        <w:rPr>
          <w:noProof/>
        </w:rPr>
        <w:drawing>
          <wp:anchor distT="0" distB="0" distL="114300" distR="114300" simplePos="0" relativeHeight="251671552" behindDoc="1" locked="0" layoutInCell="1" allowOverlap="1" wp14:anchorId="2FE2B970" wp14:editId="749C4AF0">
            <wp:simplePos x="0" y="0"/>
            <wp:positionH relativeFrom="margin">
              <wp:align>left</wp:align>
            </wp:positionH>
            <wp:positionV relativeFrom="paragraph">
              <wp:posOffset>24219</wp:posOffset>
            </wp:positionV>
            <wp:extent cx="1454150" cy="328295"/>
            <wp:effectExtent l="0" t="0" r="0" b="0"/>
            <wp:wrapTight wrapText="bothSides">
              <wp:wrapPolygon edited="0">
                <wp:start x="0" y="0"/>
                <wp:lineTo x="0" y="20054"/>
                <wp:lineTo x="21223" y="20054"/>
                <wp:lineTo x="21223" y="0"/>
                <wp:lineTo x="0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5AF">
        <w:tab/>
      </w:r>
      <w:r w:rsidR="005961C7">
        <w:tab/>
      </w:r>
      <w:r w:rsidR="005961C7">
        <w:tab/>
      </w:r>
    </w:p>
    <w:p w14:paraId="62EBC6C7" w14:textId="41769B9C" w:rsidR="002A69EF" w:rsidRDefault="00366763" w:rsidP="002D6A89">
      <w:pPr>
        <w:ind w:right="-715" w:hanging="709"/>
        <w:rPr>
          <w:rFonts w:ascii="Futura" w:hAnsi="Futur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A0BA8" wp14:editId="33229878">
                <wp:simplePos x="0" y="0"/>
                <wp:positionH relativeFrom="column">
                  <wp:posOffset>2527935</wp:posOffset>
                </wp:positionH>
                <wp:positionV relativeFrom="paragraph">
                  <wp:posOffset>685800</wp:posOffset>
                </wp:positionV>
                <wp:extent cx="3714115" cy="1120775"/>
                <wp:effectExtent l="0" t="0" r="0" b="317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4BD6" w14:textId="73D69D20" w:rsidR="0069160E" w:rsidRPr="008135F9" w:rsidRDefault="002F0394" w:rsidP="008135F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>Flux lumineux 1000 Lumens</w:t>
                            </w:r>
                          </w:p>
                          <w:p w14:paraId="7F500FFA" w14:textId="2A79F339" w:rsidR="0069160E" w:rsidRPr="008135F9" w:rsidRDefault="0069160E" w:rsidP="008135F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35F9"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 xml:space="preserve">100% </w:t>
                            </w:r>
                            <w:proofErr w:type="spellStart"/>
                            <w:r w:rsidRPr="008135F9"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>Leds</w:t>
                            </w:r>
                            <w:proofErr w:type="spellEnd"/>
                          </w:p>
                          <w:p w14:paraId="155231CF" w14:textId="76C71490" w:rsidR="00E56626" w:rsidRDefault="004B7D77" w:rsidP="008135F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>Injection bi-Matière</w:t>
                            </w:r>
                          </w:p>
                          <w:p w14:paraId="251ABBC8" w14:textId="6AA8454C" w:rsidR="00857657" w:rsidRPr="002F0394" w:rsidRDefault="004B7D77" w:rsidP="002F039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uturaStd-Book" w:hAnsi="FuturaStd-Book" w:cs="FuturaStd-Book"/>
                                <w:color w:val="000000"/>
                                <w:sz w:val="28"/>
                                <w:szCs w:val="28"/>
                              </w:rPr>
                              <w:t>Faible épai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0BA8" id="Zone de texte 4" o:spid="_x0000_s1027" type="#_x0000_t202" style="position:absolute;margin-left:199.05pt;margin-top:54pt;width:292.45pt;height: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pWsgIAALA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" filled="f" stroked="f">
                <v:textbox>
                  <w:txbxContent>
                    <w:p w14:paraId="221E4BD6" w14:textId="73D69D20" w:rsidR="0069160E" w:rsidRPr="008135F9" w:rsidRDefault="002F0394" w:rsidP="008135F9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>Flux lumineux 1000 Lumens</w:t>
                      </w:r>
                    </w:p>
                    <w:p w14:paraId="7F500FFA" w14:textId="2A79F339" w:rsidR="0069160E" w:rsidRPr="008135F9" w:rsidRDefault="0069160E" w:rsidP="008135F9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</w:pPr>
                      <w:r w:rsidRPr="008135F9"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 xml:space="preserve">100% </w:t>
                      </w:r>
                      <w:proofErr w:type="spellStart"/>
                      <w:r w:rsidRPr="008135F9"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>Leds</w:t>
                      </w:r>
                      <w:proofErr w:type="spellEnd"/>
                    </w:p>
                    <w:p w14:paraId="155231CF" w14:textId="76C71490" w:rsidR="00E56626" w:rsidRDefault="004B7D77" w:rsidP="008135F9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>Injection bi-Matière</w:t>
                      </w:r>
                    </w:p>
                    <w:p w14:paraId="251ABBC8" w14:textId="6AA8454C" w:rsidR="00857657" w:rsidRPr="002F0394" w:rsidRDefault="004B7D77" w:rsidP="002F0394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uturaStd-Book" w:hAnsi="FuturaStd-Book" w:cs="FuturaStd-Book"/>
                          <w:color w:val="000000"/>
                          <w:sz w:val="28"/>
                          <w:szCs w:val="28"/>
                        </w:rPr>
                        <w:t>Faible épaiss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16542B" wp14:editId="79339C61">
                <wp:simplePos x="0" y="0"/>
                <wp:positionH relativeFrom="page">
                  <wp:posOffset>772160</wp:posOffset>
                </wp:positionH>
                <wp:positionV relativeFrom="paragraph">
                  <wp:posOffset>709192</wp:posOffset>
                </wp:positionV>
                <wp:extent cx="2980055" cy="885825"/>
                <wp:effectExtent l="0" t="0" r="0" b="952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2700" w14:textId="16E6F660" w:rsidR="00857657" w:rsidRDefault="00857657">
                            <w:pPr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>Référence</w:t>
                            </w:r>
                            <w:r w:rsidRPr="00B3795D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> :</w:t>
                            </w:r>
                            <w:r w:rsidR="00F00C42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1F96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>75049</w:t>
                            </w:r>
                            <w:r w:rsidRPr="00B3795D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15C66C2" w14:textId="40501C1F" w:rsidR="00857657" w:rsidRPr="00B3795D" w:rsidRDefault="005F25AB">
                            <w:pPr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 xml:space="preserve">Type : </w:t>
                            </w:r>
                            <w:r w:rsidR="002F0394">
                              <w:rPr>
                                <w:rFonts w:ascii="Futura Std Book" w:hAnsi="Futura Std Book" w:cs="Futura"/>
                                <w:sz w:val="40"/>
                                <w:szCs w:val="40"/>
                              </w:rPr>
                              <w:t>CS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6542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60.8pt;margin-top:55.85pt;width:234.65pt;height:6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" filled="f" stroked="f">
                <v:textbox>
                  <w:txbxContent>
                    <w:p w14:paraId="314A2700" w14:textId="16E6F660" w:rsidR="00857657" w:rsidRDefault="00857657">
                      <w:pPr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</w:pPr>
                      <w:r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>Référence</w:t>
                      </w:r>
                      <w:r w:rsidRPr="00B3795D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> :</w:t>
                      </w:r>
                      <w:r w:rsidR="00F00C42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 xml:space="preserve"> </w:t>
                      </w:r>
                      <w:r w:rsidR="00E11F96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>75049</w:t>
                      </w:r>
                      <w:r w:rsidRPr="00B3795D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15C66C2" w14:textId="40501C1F" w:rsidR="00857657" w:rsidRPr="00B3795D" w:rsidRDefault="005F25AB">
                      <w:pPr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</w:pPr>
                      <w:r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 xml:space="preserve">Type : </w:t>
                      </w:r>
                      <w:r w:rsidR="002F0394">
                        <w:rPr>
                          <w:rFonts w:ascii="Futura Std Book" w:hAnsi="Futura Std Book" w:cs="Futura"/>
                          <w:sz w:val="40"/>
                          <w:szCs w:val="40"/>
                        </w:rPr>
                        <w:t>CS 10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771D">
        <w:rPr>
          <w:rFonts w:ascii="Futura" w:hAnsi="Futur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222BA5A2" wp14:editId="690712E7">
            <wp:simplePos x="0" y="0"/>
            <wp:positionH relativeFrom="margin">
              <wp:align>left</wp:align>
            </wp:positionH>
            <wp:positionV relativeFrom="paragraph">
              <wp:posOffset>549747</wp:posOffset>
            </wp:positionV>
            <wp:extent cx="6256867" cy="45901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56867" cy="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DE" w:rsidRPr="005413DE">
        <w:rPr>
          <w:noProof/>
        </w:rPr>
        <w:drawing>
          <wp:inline distT="0" distB="0" distL="0" distR="0" wp14:anchorId="5C0633AF" wp14:editId="00A6A5EC">
            <wp:extent cx="296333" cy="431494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4" cy="4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9EF">
        <w:t xml:space="preserve"> </w:t>
      </w:r>
      <w:r w:rsidR="00D6398A">
        <w:t xml:space="preserve"> </w:t>
      </w:r>
      <w:r w:rsidR="00166FF5">
        <w:t xml:space="preserve">  </w:t>
      </w:r>
      <w:r w:rsidR="00D6398A">
        <w:t xml:space="preserve"> </w:t>
      </w:r>
      <w:r w:rsidR="002A69EF">
        <w:t xml:space="preserve"> </w:t>
      </w:r>
      <w:r w:rsidR="00C6350A" w:rsidRPr="00143431">
        <w:rPr>
          <w:rFonts w:ascii="Futura" w:hAnsi="Futura"/>
          <w:sz w:val="18"/>
          <w:szCs w:val="16"/>
        </w:rPr>
        <w:t xml:space="preserve">FICHE TECHNIQUE </w:t>
      </w:r>
      <w:r w:rsidR="00C6350A" w:rsidRPr="00645AC4">
        <w:rPr>
          <w:rFonts w:ascii="Futura" w:hAnsi="Futura"/>
          <w:sz w:val="16"/>
          <w:szCs w:val="16"/>
        </w:rPr>
        <w:t>[</w:t>
      </w:r>
      <w:proofErr w:type="spellStart"/>
      <w:r w:rsidR="00C6350A" w:rsidRPr="00645AC4">
        <w:rPr>
          <w:rFonts w:ascii="Futura" w:hAnsi="Futura"/>
          <w:sz w:val="16"/>
          <w:szCs w:val="16"/>
        </w:rPr>
        <w:t>Technical</w:t>
      </w:r>
      <w:proofErr w:type="spellEnd"/>
      <w:r w:rsidR="00C6350A" w:rsidRPr="00645AC4">
        <w:rPr>
          <w:rFonts w:ascii="Futura" w:hAnsi="Futura"/>
          <w:sz w:val="16"/>
          <w:szCs w:val="16"/>
        </w:rPr>
        <w:t xml:space="preserve"> document]  </w:t>
      </w:r>
      <w:bookmarkStart w:id="0" w:name="_GoBack"/>
      <w:bookmarkEnd w:id="0"/>
      <w:r w:rsidR="002A69EF">
        <w:rPr>
          <w:rFonts w:ascii="Futura" w:hAnsi="Futura"/>
          <w:sz w:val="16"/>
          <w:szCs w:val="16"/>
        </w:rPr>
        <w:tab/>
      </w:r>
    </w:p>
    <w:p w14:paraId="6C5A6B71" w14:textId="4CF05359" w:rsidR="00C6350A" w:rsidRDefault="00366763" w:rsidP="002D6A89">
      <w:pPr>
        <w:ind w:right="-715"/>
        <w:rPr>
          <w:rFonts w:ascii="Futura" w:hAnsi="Futura"/>
          <w:sz w:val="16"/>
          <w:szCs w:val="16"/>
        </w:rPr>
      </w:pPr>
      <w:r>
        <w:rPr>
          <w:rFonts w:ascii="Futura" w:hAnsi="Futura"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5FD063C4" wp14:editId="17E5F939">
            <wp:simplePos x="0" y="0"/>
            <wp:positionH relativeFrom="margin">
              <wp:posOffset>70485</wp:posOffset>
            </wp:positionH>
            <wp:positionV relativeFrom="paragraph">
              <wp:posOffset>139597</wp:posOffset>
            </wp:positionV>
            <wp:extent cx="6264910" cy="45720"/>
            <wp:effectExtent l="0" t="0" r="2540" b="0"/>
            <wp:wrapTight wrapText="bothSides">
              <wp:wrapPolygon edited="0">
                <wp:start x="0" y="0"/>
                <wp:lineTo x="0" y="9000"/>
                <wp:lineTo x="21543" y="9000"/>
                <wp:lineTo x="21543" y="0"/>
                <wp:lineTo x="0" y="0"/>
              </wp:wrapPolygon>
            </wp:wrapTight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6491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E49711" w14:textId="7138576F" w:rsidR="00BC22DA" w:rsidRPr="008135F9" w:rsidRDefault="00053761" w:rsidP="008135F9">
      <w:pPr>
        <w:ind w:left="360" w:right="-715"/>
        <w:rPr>
          <w:rFonts w:ascii="Futura" w:hAnsi="Futur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452EC32" wp14:editId="0BE43EBB">
            <wp:simplePos x="0" y="0"/>
            <wp:positionH relativeFrom="margin">
              <wp:posOffset>3809365</wp:posOffset>
            </wp:positionH>
            <wp:positionV relativeFrom="paragraph">
              <wp:posOffset>150495</wp:posOffset>
            </wp:positionV>
            <wp:extent cx="2546985" cy="1584960"/>
            <wp:effectExtent l="0" t="0" r="5715" b="0"/>
            <wp:wrapTight wrapText="bothSides">
              <wp:wrapPolygon edited="0">
                <wp:start x="0" y="0"/>
                <wp:lineTo x="0" y="21288"/>
                <wp:lineTo x="21487" y="21288"/>
                <wp:lineTo x="2148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00" t="28039" r="28737" b="25290"/>
                    <a:stretch/>
                  </pic:blipFill>
                  <pic:spPr bwMode="auto">
                    <a:xfrm>
                      <a:off x="0" y="0"/>
                      <a:ext cx="254698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8130CA8" wp14:editId="4CE51F8F">
                <wp:simplePos x="0" y="0"/>
                <wp:positionH relativeFrom="column">
                  <wp:posOffset>494665</wp:posOffset>
                </wp:positionH>
                <wp:positionV relativeFrom="paragraph">
                  <wp:posOffset>160020</wp:posOffset>
                </wp:positionV>
                <wp:extent cx="2695575" cy="1409700"/>
                <wp:effectExtent l="38100" t="19050" r="47625" b="304800"/>
                <wp:wrapTight wrapText="bothSides">
                  <wp:wrapPolygon edited="0">
                    <wp:start x="-305" y="-292"/>
                    <wp:lineTo x="-305" y="23351"/>
                    <wp:lineTo x="7022" y="23643"/>
                    <wp:lineTo x="8243" y="25395"/>
                    <wp:lineTo x="8396" y="25978"/>
                    <wp:lineTo x="12059" y="25978"/>
                    <wp:lineTo x="12212" y="25395"/>
                    <wp:lineTo x="13586" y="23351"/>
                    <wp:lineTo x="21829" y="18681"/>
                    <wp:lineTo x="21829" y="-292"/>
                    <wp:lineTo x="-305" y="-292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409700"/>
                          <a:chOff x="238125" y="361950"/>
                          <a:chExt cx="5295900" cy="2771775"/>
                        </a:xfrm>
                      </wpg:grpSpPr>
                      <pic:pic xmlns:pic="http://schemas.openxmlformats.org/drawingml/2006/picture">
                        <pic:nvPicPr>
                          <pic:cNvPr id="15" name="Image 15" descr="C:\Users\SESA6373\AppData\Local\Microsoft\Windows\INetCacheContent.Word\P101027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3" t="9430" r="3935" b="18362"/>
                          <a:stretch/>
                        </pic:blipFill>
                        <pic:spPr bwMode="auto">
                          <a:xfrm>
                            <a:off x="238125" y="361950"/>
                            <a:ext cx="52959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5289" r="21296" b="17369"/>
                          <a:stretch/>
                        </pic:blipFill>
                        <pic:spPr bwMode="auto">
                          <a:xfrm>
                            <a:off x="2571751" y="2571750"/>
                            <a:ext cx="457201" cy="20510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1193800" dist="50800" dir="5400000" algn="ctr" rotWithShape="0">
                              <a:schemeClr val="bg2">
                                <a:alpha val="40000"/>
                              </a:schemeClr>
                            </a:outerShdw>
                            <a:reflection blurRad="762000" stA="0" endPos="65000" dist="9525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8AE53" id="Groupe 13" o:spid="_x0000_s1026" style="position:absolute;margin-left:38.95pt;margin-top:12.6pt;width:212.25pt;height:111pt;z-index:251680768;mso-width-relative:margin;mso-height-relative:margin" coordorigin="2381,3619" coordsize="52959,27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left:2381;top:3619;width:52959;height:27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">
                  <v:imagedata r:id="rId14" o:title="P1010273" croptop="6180f" cropbottom="12034f" cropleft="2709f" cropright="2579f"/>
                  <v:path arrowok="t"/>
                </v:shape>
                <v:shape id="Image 17" o:spid="_x0000_s1028" type="#_x0000_t75" style="position:absolute;left:25717;top:25717;width:4572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" filled="t" fillcolor="#eeece1 [3214]">
                  <v:imagedata r:id="rId15" o:title="" croptop="16573f" cropbottom="11383f" cropleft="4551f" cropright="13957f"/>
                  <v:shadow on="t" color="#eeece1 [3214]" opacity="26214f" offset="0,4pt"/>
                  <v:path arrowok="t"/>
                </v:shape>
                <w10:wrap type="tight"/>
              </v:group>
            </w:pict>
          </mc:Fallback>
        </mc:AlternateContent>
      </w:r>
    </w:p>
    <w:p w14:paraId="44D7A79F" w14:textId="13F676CD" w:rsidR="00AD4D65" w:rsidRPr="00143431" w:rsidRDefault="00AD4D65" w:rsidP="00143431">
      <w:pPr>
        <w:ind w:right="-715"/>
        <w:rPr>
          <w:rFonts w:ascii="Futura" w:hAnsi="Futura"/>
          <w:sz w:val="30"/>
          <w:szCs w:val="16"/>
        </w:rPr>
      </w:pPr>
    </w:p>
    <w:p w14:paraId="688458C4" w14:textId="2F4CE1EF" w:rsidR="00BC22DA" w:rsidRPr="00143431" w:rsidRDefault="00025A72" w:rsidP="00143431">
      <w:pPr>
        <w:pStyle w:val="Paragraphedeliste"/>
        <w:ind w:left="1155" w:right="-715"/>
        <w:rPr>
          <w:rFonts w:ascii="Futura" w:hAnsi="Futura"/>
          <w:sz w:val="16"/>
          <w:szCs w:val="16"/>
        </w:rPr>
      </w:pPr>
      <w:r w:rsidRPr="00143431">
        <w:rPr>
          <w:rFonts w:ascii="Futura" w:hAnsi="Futura"/>
          <w:sz w:val="16"/>
          <w:szCs w:val="16"/>
        </w:rPr>
        <w:t xml:space="preserve">                </w:t>
      </w:r>
    </w:p>
    <w:p w14:paraId="633F530A" w14:textId="6E45C136" w:rsidR="00346E37" w:rsidRDefault="00346E37" w:rsidP="002D6A89">
      <w:pPr>
        <w:ind w:right="-715"/>
        <w:rPr>
          <w:rFonts w:ascii="Futura" w:hAnsi="Futura"/>
          <w:sz w:val="16"/>
          <w:szCs w:val="16"/>
        </w:rPr>
      </w:pPr>
    </w:p>
    <w:p w14:paraId="2E2DC9BB" w14:textId="79EF9B84" w:rsidR="00346E37" w:rsidRDefault="00346E37" w:rsidP="002D6A89">
      <w:pPr>
        <w:ind w:right="-715"/>
        <w:rPr>
          <w:rFonts w:ascii="Futura" w:hAnsi="Futura"/>
          <w:sz w:val="16"/>
          <w:szCs w:val="16"/>
        </w:rPr>
      </w:pPr>
    </w:p>
    <w:p w14:paraId="3A95EBF5" w14:textId="6ED5810F" w:rsidR="0069160E" w:rsidRDefault="00346E37" w:rsidP="002D6A89">
      <w:pPr>
        <w:ind w:right="-715"/>
        <w:rPr>
          <w:rFonts w:ascii="Futura" w:hAnsi="Futura"/>
          <w:sz w:val="16"/>
          <w:szCs w:val="16"/>
        </w:rPr>
      </w:pPr>
      <w:r>
        <w:rPr>
          <w:rFonts w:ascii="Futura" w:hAnsi="Futura"/>
          <w:sz w:val="16"/>
          <w:szCs w:val="16"/>
        </w:rPr>
        <w:t xml:space="preserve">       </w:t>
      </w:r>
    </w:p>
    <w:p w14:paraId="2489D745" w14:textId="4E8A1B1F" w:rsidR="0069160E" w:rsidRDefault="0069160E" w:rsidP="002D6A89">
      <w:pPr>
        <w:ind w:right="-715"/>
        <w:rPr>
          <w:rFonts w:ascii="Futura" w:hAnsi="Futura"/>
          <w:sz w:val="16"/>
          <w:szCs w:val="16"/>
        </w:rPr>
      </w:pPr>
    </w:p>
    <w:p w14:paraId="66F2B75B" w14:textId="6B5BF129" w:rsidR="00366763" w:rsidRDefault="00366763" w:rsidP="002D6A89">
      <w:pPr>
        <w:ind w:right="-715"/>
        <w:rPr>
          <w:rFonts w:ascii="Futura" w:hAnsi="Futura"/>
          <w:sz w:val="16"/>
          <w:szCs w:val="16"/>
        </w:rPr>
      </w:pPr>
    </w:p>
    <w:p w14:paraId="75B9EC7C" w14:textId="0A495FCF" w:rsidR="00366763" w:rsidRDefault="00366763" w:rsidP="002D6A89">
      <w:pPr>
        <w:ind w:right="-715"/>
        <w:rPr>
          <w:rFonts w:ascii="Futura" w:hAnsi="Futura"/>
          <w:sz w:val="16"/>
          <w:szCs w:val="16"/>
        </w:rPr>
      </w:pPr>
    </w:p>
    <w:p w14:paraId="6A1ACA7B" w14:textId="7BE93FBD" w:rsidR="00366763" w:rsidRDefault="00366763" w:rsidP="002D6A89">
      <w:pPr>
        <w:ind w:right="-715"/>
        <w:rPr>
          <w:rFonts w:ascii="Futura" w:hAnsi="Futura"/>
          <w:sz w:val="16"/>
          <w:szCs w:val="16"/>
        </w:rPr>
      </w:pPr>
    </w:p>
    <w:p w14:paraId="3E3F2681" w14:textId="7A875CE2" w:rsidR="00D15380" w:rsidRDefault="00D15380" w:rsidP="002D6A89">
      <w:pPr>
        <w:ind w:right="-715"/>
        <w:rPr>
          <w:rFonts w:ascii="Futura" w:hAnsi="Futura"/>
          <w:sz w:val="16"/>
          <w:szCs w:val="16"/>
        </w:rPr>
      </w:pPr>
    </w:p>
    <w:p w14:paraId="36033985" w14:textId="77777777" w:rsidR="00D15380" w:rsidRDefault="00D15380" w:rsidP="002D6A89">
      <w:pPr>
        <w:ind w:right="-715"/>
        <w:rPr>
          <w:rFonts w:ascii="Futura" w:hAnsi="Futura"/>
          <w:sz w:val="16"/>
          <w:szCs w:val="16"/>
        </w:rPr>
      </w:pPr>
    </w:p>
    <w:p w14:paraId="598159E5" w14:textId="1B7665DD" w:rsidR="00DA62EF" w:rsidRPr="00143431" w:rsidRDefault="00DA62EF" w:rsidP="00D15380">
      <w:pPr>
        <w:ind w:right="-715"/>
        <w:jc w:val="both"/>
        <w:rPr>
          <w:rFonts w:ascii="Futura" w:hAnsi="Futura"/>
          <w:sz w:val="16"/>
          <w:szCs w:val="16"/>
        </w:rPr>
      </w:pPr>
      <w:r>
        <w:rPr>
          <w:rFonts w:ascii="Futura" w:hAnsi="Futura"/>
          <w:sz w:val="16"/>
          <w:szCs w:val="16"/>
        </w:rPr>
        <w:t>CARACTERISTIQUE</w:t>
      </w:r>
      <w:r w:rsidR="008135F9">
        <w:rPr>
          <w:rFonts w:ascii="Futura" w:hAnsi="Futura"/>
          <w:sz w:val="16"/>
          <w:szCs w:val="16"/>
        </w:rPr>
        <w:t>S</w:t>
      </w:r>
      <w:r>
        <w:rPr>
          <w:rFonts w:ascii="Futura" w:hAnsi="Futura"/>
          <w:sz w:val="16"/>
          <w:szCs w:val="16"/>
        </w:rPr>
        <w:t xml:space="preserve"> ESSENTIELLES DU PRODUIT</w:t>
      </w:r>
      <w:r w:rsidRPr="00645AC4">
        <w:rPr>
          <w:rFonts w:ascii="Futura" w:hAnsi="Futura"/>
          <w:sz w:val="16"/>
          <w:szCs w:val="16"/>
        </w:rPr>
        <w:t xml:space="preserve"> [</w:t>
      </w:r>
      <w:r w:rsidR="00143431" w:rsidRPr="00143431">
        <w:rPr>
          <w:rFonts w:ascii="Futura" w:hAnsi="Futura"/>
          <w:sz w:val="16"/>
          <w:szCs w:val="16"/>
        </w:rPr>
        <w:t>Main</w:t>
      </w:r>
      <w:r w:rsidRPr="00143431">
        <w:rPr>
          <w:rFonts w:ascii="Futura" w:hAnsi="Futura"/>
          <w:sz w:val="16"/>
          <w:szCs w:val="16"/>
        </w:rPr>
        <w:t xml:space="preserve"> </w:t>
      </w:r>
      <w:proofErr w:type="spellStart"/>
      <w:r w:rsidRPr="00143431">
        <w:rPr>
          <w:rFonts w:ascii="Futura" w:hAnsi="Futura"/>
          <w:sz w:val="16"/>
          <w:szCs w:val="16"/>
        </w:rPr>
        <w:t>characteristics</w:t>
      </w:r>
      <w:proofErr w:type="spellEnd"/>
      <w:r w:rsidRPr="00143431">
        <w:rPr>
          <w:rFonts w:ascii="Futura" w:hAnsi="Futura"/>
          <w:sz w:val="16"/>
          <w:szCs w:val="16"/>
        </w:rPr>
        <w:t xml:space="preserve"> of the </w:t>
      </w:r>
      <w:proofErr w:type="spellStart"/>
      <w:r w:rsidRPr="00143431">
        <w:rPr>
          <w:rFonts w:ascii="Futura" w:hAnsi="Futura"/>
          <w:sz w:val="16"/>
          <w:szCs w:val="16"/>
        </w:rPr>
        <w:t>product</w:t>
      </w:r>
      <w:proofErr w:type="spellEnd"/>
      <w:r w:rsidRPr="00143431">
        <w:rPr>
          <w:rFonts w:ascii="Futura" w:hAnsi="Futura"/>
          <w:sz w:val="16"/>
          <w:szCs w:val="16"/>
        </w:rPr>
        <w:t xml:space="preserve">]  </w:t>
      </w:r>
    </w:p>
    <w:p w14:paraId="6A269F60" w14:textId="7F65C54E" w:rsidR="00B37BBA" w:rsidRDefault="00401A8C" w:rsidP="00AE4509">
      <w:pPr>
        <w:ind w:left="-142" w:right="-715" w:firstLine="142"/>
        <w:rPr>
          <w:rFonts w:ascii="Futura" w:hAnsi="Futura"/>
          <w:sz w:val="16"/>
          <w:szCs w:val="16"/>
        </w:rPr>
      </w:pPr>
      <w:r>
        <w:rPr>
          <w:rFonts w:ascii="Futura" w:hAnsi="Futura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11D770F5" wp14:editId="6F529EDB">
            <wp:simplePos x="0" y="0"/>
            <wp:positionH relativeFrom="margin">
              <wp:align>right</wp:align>
            </wp:positionH>
            <wp:positionV relativeFrom="paragraph">
              <wp:posOffset>3798068</wp:posOffset>
            </wp:positionV>
            <wp:extent cx="6223000" cy="45085"/>
            <wp:effectExtent l="0" t="0" r="6350" b="0"/>
            <wp:wrapTight wrapText="bothSides">
              <wp:wrapPolygon edited="0">
                <wp:start x="0" y="0"/>
                <wp:lineTo x="0" y="9127"/>
                <wp:lineTo x="21556" y="9127"/>
                <wp:lineTo x="21556" y="0"/>
                <wp:lineTo x="0" y="0"/>
              </wp:wrapPolygon>
            </wp:wrapTight>
            <wp:docPr id="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2EF">
        <w:rPr>
          <w:rFonts w:ascii="Futura" w:hAnsi="Futura"/>
          <w:noProof/>
          <w:sz w:val="16"/>
          <w:szCs w:val="16"/>
        </w:rPr>
        <w:drawing>
          <wp:inline distT="0" distB="0" distL="0" distR="0" wp14:anchorId="7F3DD343" wp14:editId="5B25875A">
            <wp:extent cx="6273800" cy="46024"/>
            <wp:effectExtent l="0" t="0" r="0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27445" cy="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735" w:type="dxa"/>
        <w:tblInd w:w="108" w:type="dxa"/>
        <w:tblLook w:val="04A0" w:firstRow="1" w:lastRow="0" w:firstColumn="1" w:lastColumn="0" w:noHBand="0" w:noVBand="1"/>
      </w:tblPr>
      <w:tblGrid>
        <w:gridCol w:w="5220"/>
        <w:gridCol w:w="4515"/>
      </w:tblGrid>
      <w:tr w:rsidR="00B37BBA" w14:paraId="52F90CB3" w14:textId="77777777" w:rsidTr="001230C4">
        <w:trPr>
          <w:trHeight w:val="282"/>
        </w:trPr>
        <w:tc>
          <w:tcPr>
            <w:tcW w:w="52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66BD21E1" w14:textId="04449B8F" w:rsidR="00B37BBA" w:rsidRDefault="00B37BBA" w:rsidP="00493BB1">
            <w:pPr>
              <w:ind w:right="-715"/>
              <w:rPr>
                <w:rFonts w:ascii="Futura" w:hAnsi="Futura"/>
                <w:sz w:val="16"/>
                <w:szCs w:val="16"/>
              </w:rPr>
            </w:pPr>
          </w:p>
        </w:tc>
        <w:tc>
          <w:tcPr>
            <w:tcW w:w="45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0C9A62F" w14:textId="2D828C14" w:rsidR="00B37BBA" w:rsidRPr="000C5E65" w:rsidRDefault="00B37BBA" w:rsidP="008706B1">
            <w:pPr>
              <w:ind w:right="-715"/>
              <w:rPr>
                <w:rFonts w:ascii="Futura" w:hAnsi="Futura"/>
                <w:sz w:val="20"/>
                <w:szCs w:val="20"/>
              </w:rPr>
            </w:pPr>
          </w:p>
        </w:tc>
      </w:tr>
      <w:tr w:rsidR="00E11F96" w14:paraId="03600EFA" w14:textId="77777777" w:rsidTr="005E78A3">
        <w:trPr>
          <w:trHeight w:val="217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37690EA3" w14:textId="506E3ED2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APPLICATION </w:t>
            </w:r>
            <w:r w:rsidRPr="0074764D">
              <w:rPr>
                <w:rFonts w:ascii="Futura" w:hAnsi="Futura"/>
                <w:sz w:val="16"/>
                <w:szCs w:val="16"/>
              </w:rPr>
              <w:t>(usage)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54635FD3" w14:textId="306CEADD" w:rsidR="00E11F96" w:rsidRPr="000C5E65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AMBIANCE</w:t>
            </w:r>
          </w:p>
        </w:tc>
      </w:tr>
      <w:tr w:rsidR="00E11F96" w:rsidRPr="000C5E65" w14:paraId="2C9A7248" w14:textId="77777777" w:rsidTr="0099250D">
        <w:trPr>
          <w:trHeight w:val="282"/>
        </w:trPr>
        <w:tc>
          <w:tcPr>
            <w:tcW w:w="52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53FFD63" w14:textId="77777777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PRESENTATION</w:t>
            </w:r>
            <w:r>
              <w:rPr>
                <w:rFonts w:ascii="Futura" w:hAnsi="Futura"/>
                <w:sz w:val="16"/>
                <w:szCs w:val="16"/>
              </w:rPr>
              <w:t xml:space="preserve"> [Description] :</w:t>
            </w:r>
          </w:p>
        </w:tc>
        <w:tc>
          <w:tcPr>
            <w:tcW w:w="45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2E8809B" w14:textId="77777777" w:rsidR="00E11F96" w:rsidRPr="000C5E65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PMMA injection bi-matière</w:t>
            </w:r>
          </w:p>
        </w:tc>
      </w:tr>
      <w:tr w:rsidR="00E11F96" w14:paraId="6DE309C7" w14:textId="77777777" w:rsidTr="001230C4">
        <w:trPr>
          <w:trHeight w:val="265"/>
        </w:trPr>
        <w:tc>
          <w:tcPr>
            <w:tcW w:w="52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72B40D3" w14:textId="32A97D2F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MODE D’ECLAIRAGE</w:t>
            </w:r>
            <w:r>
              <w:rPr>
                <w:rFonts w:ascii="Futura" w:hAnsi="Futura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Lighting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 xml:space="preserve"> mode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1629460" w14:textId="10479F90" w:rsidR="00E11F96" w:rsidRPr="000C5E65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LEDS</w:t>
            </w:r>
          </w:p>
        </w:tc>
      </w:tr>
      <w:tr w:rsidR="00E11F96" w14:paraId="60FF6AFF" w14:textId="77777777" w:rsidTr="005867CF">
        <w:trPr>
          <w:trHeight w:val="171"/>
        </w:trPr>
        <w:tc>
          <w:tcPr>
            <w:tcW w:w="52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28735C42" w14:textId="57FE2B16" w:rsidR="00E11F96" w:rsidRPr="000C5E65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TYPE D’ECLAIRAGE</w:t>
            </w:r>
            <w:r>
              <w:rPr>
                <w:rFonts w:ascii="Futura" w:hAnsi="Futur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Lighting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 xml:space="preserve"> type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6CA715E2" w14:textId="29101772" w:rsidR="00E11F96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PERMANENT</w:t>
            </w:r>
          </w:p>
        </w:tc>
      </w:tr>
      <w:tr w:rsidR="00E11F96" w14:paraId="0E14FF95" w14:textId="77777777" w:rsidTr="001230C4">
        <w:trPr>
          <w:trHeight w:val="171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39FB0E81" w14:textId="2C6F83E9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0C5E65">
              <w:rPr>
                <w:rFonts w:ascii="Futura" w:hAnsi="Futura"/>
                <w:sz w:val="20"/>
                <w:szCs w:val="20"/>
              </w:rPr>
              <w:t>LAMPE SECOURS</w:t>
            </w:r>
            <w:r>
              <w:rPr>
                <w:rFonts w:ascii="Futura" w:hAnsi="Futura"/>
                <w:sz w:val="16"/>
                <w:szCs w:val="16"/>
              </w:rPr>
              <w:t xml:space="preserve"> [Emergency light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6F684466" w14:textId="03B759AD" w:rsidR="00E11F96" w:rsidRPr="000C5E65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21 LEDS x 0.5W</w:t>
            </w:r>
          </w:p>
        </w:tc>
      </w:tr>
      <w:tr w:rsidR="00E11F96" w14:paraId="1AA247F5" w14:textId="77777777" w:rsidTr="001230C4">
        <w:trPr>
          <w:trHeight w:val="233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569DBACA" w14:textId="61B0CCA7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4F732E">
              <w:rPr>
                <w:rFonts w:ascii="Futura" w:hAnsi="Futura"/>
                <w:sz w:val="20"/>
                <w:szCs w:val="20"/>
              </w:rPr>
              <w:t>CLASSE DE PROTECTION</w:t>
            </w:r>
            <w:r>
              <w:rPr>
                <w:rFonts w:ascii="Futura" w:hAnsi="Futura"/>
                <w:sz w:val="16"/>
                <w:szCs w:val="16"/>
              </w:rPr>
              <w:t xml:space="preserve"> [Protection class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C13B20B" w14:textId="066F0ED1" w:rsidR="00E11F96" w:rsidRPr="004F732E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CLASSE 2</w:t>
            </w:r>
          </w:p>
        </w:tc>
      </w:tr>
      <w:tr w:rsidR="00E11F96" w14:paraId="2B85982F" w14:textId="77777777" w:rsidTr="001230C4">
        <w:trPr>
          <w:trHeight w:val="295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5EAF5480" w14:textId="7D2129F4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20"/>
                <w:szCs w:val="20"/>
              </w:rPr>
              <w:t>TENSION D’ALIMENTATION</w:t>
            </w:r>
            <w:r>
              <w:rPr>
                <w:rFonts w:ascii="Futura" w:hAnsi="Futura"/>
                <w:sz w:val="16"/>
                <w:szCs w:val="16"/>
              </w:rPr>
              <w:t xml:space="preserve"> [Rating voltage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7498BD1" w14:textId="25DA53E0" w:rsidR="00E11F96" w:rsidRPr="00692B68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692B68">
              <w:rPr>
                <w:rFonts w:ascii="Futura" w:hAnsi="Futura"/>
                <w:sz w:val="20"/>
                <w:szCs w:val="20"/>
              </w:rPr>
              <w:t>230</w:t>
            </w:r>
            <w:r>
              <w:rPr>
                <w:rFonts w:ascii="Futura" w:hAnsi="Futura"/>
                <w:sz w:val="20"/>
                <w:szCs w:val="20"/>
              </w:rPr>
              <w:t xml:space="preserve"> V AC/DC</w:t>
            </w:r>
          </w:p>
        </w:tc>
      </w:tr>
      <w:tr w:rsidR="00E11F96" w14:paraId="5AD0FF24" w14:textId="77777777" w:rsidTr="001230C4">
        <w:trPr>
          <w:trHeight w:val="201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3F2C12F3" w14:textId="334C9C3D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692B68">
              <w:rPr>
                <w:rFonts w:ascii="Futura" w:hAnsi="Futura"/>
                <w:sz w:val="20"/>
                <w:szCs w:val="20"/>
              </w:rPr>
              <w:t>CONSOMMATION</w:t>
            </w:r>
            <w:r>
              <w:rPr>
                <w:rFonts w:ascii="Futura" w:hAnsi="Futura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Consumption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>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8DFBFE2" w14:textId="70D9CA9E" w:rsidR="00E11F96" w:rsidRPr="00692B68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8.7 W – 16 VA</w:t>
            </w:r>
          </w:p>
        </w:tc>
      </w:tr>
      <w:tr w:rsidR="00E11F96" w14:paraId="33B1227E" w14:textId="77777777" w:rsidTr="001230C4">
        <w:trPr>
          <w:trHeight w:val="249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703D119A" w14:textId="01387BDF" w:rsidR="00E11F96" w:rsidRPr="008135F9" w:rsidRDefault="00E11F96" w:rsidP="00E11F96">
            <w:pPr>
              <w:ind w:right="-715"/>
              <w:rPr>
                <w:rFonts w:ascii="Futura" w:hAnsi="Futura"/>
                <w:sz w:val="20"/>
                <w:szCs w:val="16"/>
              </w:rPr>
            </w:pPr>
            <w:r w:rsidRPr="008135F9">
              <w:rPr>
                <w:rFonts w:ascii="Futura" w:hAnsi="Futura"/>
                <w:sz w:val="20"/>
                <w:szCs w:val="16"/>
              </w:rPr>
              <w:t xml:space="preserve">DEGRE DE PROTECTION </w:t>
            </w:r>
            <w:r>
              <w:rPr>
                <w:rFonts w:ascii="Futura" w:hAnsi="Futura"/>
                <w:sz w:val="16"/>
                <w:szCs w:val="16"/>
              </w:rPr>
              <w:t xml:space="preserve">(Protection 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category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1D92D70" w14:textId="42BAEC38" w:rsidR="00E11F96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IP 65 / IK 07</w:t>
            </w:r>
          </w:p>
        </w:tc>
      </w:tr>
      <w:tr w:rsidR="00E11F96" w14:paraId="3259CF15" w14:textId="77777777" w:rsidTr="001230C4">
        <w:trPr>
          <w:trHeight w:val="249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1ED8F134" w14:textId="10DF3BAF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8706B1">
              <w:rPr>
                <w:rFonts w:ascii="Futura" w:hAnsi="Futura"/>
                <w:sz w:val="20"/>
                <w:szCs w:val="20"/>
              </w:rPr>
              <w:t>FLUX LUMINEUX</w:t>
            </w:r>
            <w:r>
              <w:rPr>
                <w:rFonts w:ascii="Futura" w:hAnsi="Futura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Lighting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 xml:space="preserve"> flux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3AA2BAA" w14:textId="10E08ECD" w:rsidR="00E11F96" w:rsidRPr="008706B1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1</w:t>
            </w:r>
            <w:r w:rsidR="00AA0F52">
              <w:rPr>
                <w:rFonts w:ascii="Futura" w:hAnsi="Futura"/>
                <w:sz w:val="20"/>
                <w:szCs w:val="20"/>
              </w:rPr>
              <w:t xml:space="preserve"> 15</w:t>
            </w:r>
            <w:r>
              <w:rPr>
                <w:rFonts w:ascii="Futura" w:hAnsi="Futura"/>
                <w:sz w:val="20"/>
                <w:szCs w:val="20"/>
              </w:rPr>
              <w:t>0 LUMENS</w:t>
            </w:r>
          </w:p>
        </w:tc>
      </w:tr>
      <w:tr w:rsidR="00E11F96" w14:paraId="1C45007B" w14:textId="77777777" w:rsidTr="001230C4">
        <w:trPr>
          <w:trHeight w:val="198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3A6A268E" w14:textId="336823A5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 w:rsidRPr="0059191C">
              <w:rPr>
                <w:rFonts w:ascii="Futura" w:hAnsi="Futura"/>
                <w:sz w:val="20"/>
                <w:szCs w:val="20"/>
              </w:rPr>
              <w:t>COULEUR COFFRET</w:t>
            </w:r>
            <w:r>
              <w:rPr>
                <w:rFonts w:ascii="Futura" w:hAnsi="Futura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Color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>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555EBD5" w14:textId="3D2C2EE8" w:rsidR="00E11F96" w:rsidRPr="008706B1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BLANC</w:t>
            </w:r>
          </w:p>
        </w:tc>
      </w:tr>
      <w:tr w:rsidR="00E11F96" w14:paraId="3CC93FFA" w14:textId="77777777" w:rsidTr="001230C4">
        <w:trPr>
          <w:trHeight w:val="272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1E3027B5" w14:textId="05B70C95" w:rsidR="00E11F96" w:rsidRPr="002F0394" w:rsidRDefault="00E11F96" w:rsidP="00E11F96">
            <w:pPr>
              <w:ind w:right="-715"/>
              <w:rPr>
                <w:rFonts w:ascii="Futura" w:hAnsi="Futura"/>
                <w:sz w:val="16"/>
                <w:szCs w:val="16"/>
                <w:lang w:val="en-US"/>
              </w:rPr>
            </w:pPr>
            <w:r>
              <w:rPr>
                <w:rFonts w:ascii="Futura" w:hAnsi="Futura"/>
                <w:sz w:val="20"/>
                <w:szCs w:val="20"/>
              </w:rPr>
              <w:t>HOMOLOGATION</w:t>
            </w:r>
            <w:r w:rsidRPr="003A6FEA">
              <w:rPr>
                <w:rFonts w:ascii="Futura" w:hAnsi="Futura"/>
                <w:sz w:val="20"/>
                <w:szCs w:val="20"/>
              </w:rPr>
              <w:t xml:space="preserve"> NF </w:t>
            </w:r>
            <w:r>
              <w:rPr>
                <w:rFonts w:ascii="Futura" w:hAnsi="Futura"/>
                <w:sz w:val="16"/>
                <w:szCs w:val="20"/>
              </w:rPr>
              <w:t>(L</w:t>
            </w:r>
            <w:r w:rsidRPr="001B2B24">
              <w:rPr>
                <w:rFonts w:ascii="Futura" w:hAnsi="Futura"/>
                <w:sz w:val="16"/>
                <w:szCs w:val="20"/>
              </w:rPr>
              <w:t>icence)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387006FF" w14:textId="00B69722" w:rsidR="00E11F96" w:rsidRPr="008706B1" w:rsidRDefault="00AA0F52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AA0F52">
              <w:rPr>
                <w:rFonts w:ascii="Futura" w:hAnsi="Futura"/>
                <w:sz w:val="20"/>
                <w:szCs w:val="20"/>
              </w:rPr>
              <w:t>18051 / 720374</w:t>
            </w:r>
          </w:p>
        </w:tc>
      </w:tr>
      <w:tr w:rsidR="00E11F96" w:rsidRPr="00E56626" w14:paraId="376F080A" w14:textId="77777777" w:rsidTr="001230C4">
        <w:trPr>
          <w:trHeight w:val="194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0FA81D69" w14:textId="01A99C53" w:rsidR="00E11F96" w:rsidRPr="004B7D77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 w:rsidRPr="00927E80">
              <w:rPr>
                <w:rFonts w:ascii="Futura" w:hAnsi="Futura"/>
                <w:sz w:val="20"/>
                <w:szCs w:val="20"/>
              </w:rPr>
              <w:t>TENUE AU FEU</w:t>
            </w:r>
            <w:r>
              <w:rPr>
                <w:rFonts w:ascii="Futura" w:hAnsi="Futura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Fire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resistance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>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3F7CF27A" w14:textId="168B7F4A" w:rsidR="00E11F96" w:rsidRPr="00E56626" w:rsidRDefault="00E11F96" w:rsidP="00E11F96">
            <w:pPr>
              <w:ind w:right="-715"/>
              <w:rPr>
                <w:rFonts w:ascii="Futura" w:hAnsi="Futura"/>
                <w:sz w:val="20"/>
                <w:szCs w:val="20"/>
                <w:lang w:val="en-US"/>
              </w:rPr>
            </w:pPr>
            <w:r>
              <w:rPr>
                <w:rFonts w:ascii="Futura" w:hAnsi="Futura"/>
                <w:sz w:val="20"/>
                <w:szCs w:val="20"/>
              </w:rPr>
              <w:t>85</w:t>
            </w:r>
            <w:r w:rsidRPr="00927E80">
              <w:rPr>
                <w:rFonts w:ascii="Futura" w:hAnsi="Futura"/>
                <w:sz w:val="20"/>
                <w:szCs w:val="20"/>
              </w:rPr>
              <w:t>0 °</w:t>
            </w:r>
          </w:p>
        </w:tc>
      </w:tr>
      <w:tr w:rsidR="00E11F96" w14:paraId="51B7DA4A" w14:textId="77777777" w:rsidTr="001230C4">
        <w:trPr>
          <w:trHeight w:val="242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5D665498" w14:textId="6BF094FF" w:rsidR="00E11F96" w:rsidRPr="0059191C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DIMENSIONS </w:t>
            </w:r>
            <w:r>
              <w:rPr>
                <w:rFonts w:ascii="Futura" w:hAnsi="Futura"/>
                <w:sz w:val="16"/>
                <w:szCs w:val="16"/>
              </w:rPr>
              <w:t>[Size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39C83C23" w14:textId="5E759884" w:rsidR="00E11F96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300 x 127 x 45.5 mm</w:t>
            </w:r>
          </w:p>
        </w:tc>
      </w:tr>
      <w:tr w:rsidR="00E11F96" w14:paraId="693E453F" w14:textId="77777777" w:rsidTr="001230C4">
        <w:trPr>
          <w:trHeight w:val="242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399439AE" w14:textId="32E521FF" w:rsidR="00E11F96" w:rsidRPr="008132B7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FIXATION </w:t>
            </w:r>
            <w:r w:rsidRPr="0074764D">
              <w:rPr>
                <w:rFonts w:ascii="Futura" w:hAnsi="Futura"/>
                <w:sz w:val="16"/>
                <w:szCs w:val="16"/>
              </w:rPr>
              <w:t>(Fixing)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6759E15" w14:textId="4B8CDE51" w:rsidR="00E11F96" w:rsidRPr="0059191C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PLAFOND (existe en version encastrée)</w:t>
            </w:r>
          </w:p>
        </w:tc>
      </w:tr>
      <w:tr w:rsidR="00E11F96" w14:paraId="5B643FC1" w14:textId="77777777" w:rsidTr="001230C4">
        <w:trPr>
          <w:trHeight w:val="302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14F375E1" w14:textId="1C13DB0F" w:rsidR="00E11F96" w:rsidRDefault="00E11F96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20"/>
                <w:szCs w:val="20"/>
              </w:rPr>
              <w:t xml:space="preserve">POIDS </w:t>
            </w:r>
            <w:r>
              <w:rPr>
                <w:rFonts w:ascii="Futura" w:hAnsi="Futura"/>
                <w:sz w:val="16"/>
                <w:szCs w:val="16"/>
              </w:rPr>
              <w:t>[</w:t>
            </w:r>
            <w:proofErr w:type="spellStart"/>
            <w:r>
              <w:rPr>
                <w:rFonts w:ascii="Futura" w:hAnsi="Futura"/>
                <w:sz w:val="16"/>
                <w:szCs w:val="16"/>
              </w:rPr>
              <w:t>Weight</w:t>
            </w:r>
            <w:proofErr w:type="spellEnd"/>
            <w:r>
              <w:rPr>
                <w:rFonts w:ascii="Futura" w:hAnsi="Futura"/>
                <w:sz w:val="16"/>
                <w:szCs w:val="16"/>
              </w:rPr>
              <w:t>] :</w:t>
            </w: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5AFDF31B" w14:textId="4309592A" w:rsidR="00E11F96" w:rsidRPr="0059191C" w:rsidRDefault="00E11F96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  <w:r>
              <w:rPr>
                <w:rFonts w:ascii="Futura" w:hAnsi="Futura"/>
                <w:sz w:val="20"/>
                <w:szCs w:val="20"/>
              </w:rPr>
              <w:t>0,59 Kg</w:t>
            </w:r>
          </w:p>
        </w:tc>
      </w:tr>
      <w:tr w:rsidR="00053761" w14:paraId="3FD9AE8C" w14:textId="77777777" w:rsidTr="001230C4">
        <w:trPr>
          <w:trHeight w:val="210"/>
        </w:trPr>
        <w:tc>
          <w:tcPr>
            <w:tcW w:w="5220" w:type="dxa"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14:paraId="2FEEAD00" w14:textId="58AE6F4E" w:rsidR="00053761" w:rsidRDefault="00053761" w:rsidP="00E11F96">
            <w:pPr>
              <w:ind w:right="-715"/>
              <w:rPr>
                <w:rFonts w:ascii="Futura" w:hAnsi="Futura"/>
                <w:sz w:val="16"/>
                <w:szCs w:val="1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726FA353" w14:textId="36F0F561" w:rsidR="00053761" w:rsidRPr="0059191C" w:rsidRDefault="00053761" w:rsidP="00E11F96">
            <w:pPr>
              <w:ind w:right="-715"/>
              <w:rPr>
                <w:rFonts w:ascii="Futura" w:hAnsi="Futura"/>
                <w:sz w:val="20"/>
                <w:szCs w:val="20"/>
              </w:rPr>
            </w:pPr>
          </w:p>
        </w:tc>
      </w:tr>
    </w:tbl>
    <w:p w14:paraId="37DE5ECB" w14:textId="52A6E016" w:rsidR="00025A72" w:rsidRDefault="00025A72" w:rsidP="00173C83">
      <w:pPr>
        <w:ind w:right="-715"/>
        <w:rPr>
          <w:rFonts w:ascii="Futura" w:hAnsi="Futura"/>
          <w:sz w:val="16"/>
          <w:szCs w:val="16"/>
        </w:rPr>
      </w:pPr>
    </w:p>
    <w:p w14:paraId="17131884" w14:textId="7E4F2B35" w:rsidR="00366763" w:rsidRDefault="00795C30" w:rsidP="00173C83">
      <w:pPr>
        <w:ind w:right="-715"/>
        <w:rPr>
          <w:rFonts w:ascii="Futura" w:hAnsi="Futura"/>
          <w:sz w:val="16"/>
          <w:szCs w:val="16"/>
        </w:rPr>
      </w:pPr>
      <w:r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7DA664" wp14:editId="567C55F8">
                <wp:simplePos x="0" y="0"/>
                <wp:positionH relativeFrom="margin">
                  <wp:posOffset>3991624</wp:posOffset>
                </wp:positionH>
                <wp:positionV relativeFrom="paragraph">
                  <wp:posOffset>443879</wp:posOffset>
                </wp:positionV>
                <wp:extent cx="2161540" cy="892810"/>
                <wp:effectExtent l="0" t="0" r="0" b="2540"/>
                <wp:wrapTight wrapText="bothSides">
                  <wp:wrapPolygon edited="0">
                    <wp:start x="381" y="0"/>
                    <wp:lineTo x="381" y="21201"/>
                    <wp:lineTo x="20940" y="21201"/>
                    <wp:lineTo x="20940" y="0"/>
                    <wp:lineTo x="381" y="0"/>
                  </wp:wrapPolygon>
                </wp:wrapTight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7513" w14:textId="77777777" w:rsidR="00366763" w:rsidRDefault="00366763" w:rsidP="00366763">
                            <w:pPr>
                              <w:pStyle w:val="Paragraphestandard"/>
                              <w:spacing w:after="113"/>
                              <w:rPr>
                                <w:rFonts w:ascii="FuturaStd-Book" w:hAnsi="FuturaStd-Book" w:cs="FuturaStd-Book"/>
                                <w:caps/>
                                <w:color w:val="009D4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Std-Book" w:hAnsi="FuturaStd-Book" w:cs="FuturaStd-Book"/>
                                <w:caps/>
                                <w:color w:val="009D45"/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  <w:p w14:paraId="7F693709" w14:textId="77777777" w:rsidR="00366763" w:rsidRDefault="00366763" w:rsidP="00366763">
                            <w:r>
                              <w:rPr>
                                <w:rFonts w:ascii="AGaramondPro-Regular" w:hAnsi="AGaramondPro-Regular" w:cs="AGaramondPro-Regular"/>
                                <w:color w:val="009D45"/>
                                <w:sz w:val="19"/>
                                <w:szCs w:val="19"/>
                              </w:rPr>
                              <w:t>55, av. de l’Europe, 9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9D45"/>
                                <w:sz w:val="19"/>
                                <w:szCs w:val="19"/>
                              </w:rPr>
                              <w:t> 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009D45"/>
                                <w:sz w:val="19"/>
                                <w:szCs w:val="19"/>
                              </w:rPr>
                              <w:t xml:space="preserve">400 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aps/>
                                <w:color w:val="009D45"/>
                                <w:sz w:val="19"/>
                                <w:szCs w:val="19"/>
                              </w:rPr>
                              <w:t>Courbevoie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aps/>
                                <w:color w:val="009D45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009D45"/>
                                <w:sz w:val="19"/>
                                <w:szCs w:val="19"/>
                              </w:rPr>
                              <w:t>contact@beharsecurite.com www.beharsecurite.com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009D45"/>
                                <w:sz w:val="19"/>
                                <w:szCs w:val="19"/>
                              </w:rPr>
                              <w:br/>
                              <w:t>Té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9D45"/>
                                <w:sz w:val="19"/>
                                <w:szCs w:val="19"/>
                              </w:rPr>
                              <w:t> 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009D45"/>
                                <w:sz w:val="19"/>
                                <w:szCs w:val="19"/>
                              </w:rPr>
                              <w:t xml:space="preserve">: 01 47 88 31 31 – 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009D45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9D45"/>
                                <w:sz w:val="20"/>
                                <w:szCs w:val="20"/>
                              </w:rPr>
                              <w:t> 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009D45"/>
                                <w:sz w:val="20"/>
                                <w:szCs w:val="20"/>
                              </w:rPr>
                              <w:t>: 01 47 88 44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A664" id="Zone de texte 27" o:spid="_x0000_s1029" type="#_x0000_t202" style="position:absolute;margin-left:314.3pt;margin-top:34.95pt;width:170.2pt;height:70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" filled="f" stroked="f">
                <v:textbox>
                  <w:txbxContent>
                    <w:p w14:paraId="2F057513" w14:textId="77777777" w:rsidR="00366763" w:rsidRDefault="00366763" w:rsidP="00366763">
                      <w:pPr>
                        <w:pStyle w:val="Paragraphestandard"/>
                        <w:spacing w:after="113"/>
                        <w:rPr>
                          <w:rFonts w:ascii="FuturaStd-Book" w:hAnsi="FuturaStd-Book" w:cs="FuturaStd-Book"/>
                          <w:caps/>
                          <w:color w:val="009D45"/>
                          <w:sz w:val="16"/>
                          <w:szCs w:val="16"/>
                        </w:rPr>
                      </w:pPr>
                      <w:r>
                        <w:rPr>
                          <w:rFonts w:ascii="FuturaStd-Book" w:hAnsi="FuturaStd-Book" w:cs="FuturaStd-Book"/>
                          <w:caps/>
                          <w:color w:val="009D45"/>
                          <w:sz w:val="16"/>
                          <w:szCs w:val="16"/>
                        </w:rPr>
                        <w:t>contact</w:t>
                      </w:r>
                    </w:p>
                    <w:p w14:paraId="7F693709" w14:textId="77777777" w:rsidR="00366763" w:rsidRDefault="00366763" w:rsidP="00366763">
                      <w:r>
                        <w:rPr>
                          <w:rFonts w:ascii="AGaramondPro-Regular" w:hAnsi="AGaramondPro-Regular" w:cs="AGaramondPro-Regular"/>
                          <w:color w:val="009D45"/>
                          <w:sz w:val="19"/>
                          <w:szCs w:val="19"/>
                        </w:rPr>
                        <w:t>55, av. de l’Europe, 92</w:t>
                      </w:r>
                      <w:r>
                        <w:rPr>
                          <w:rFonts w:ascii="Times New Roman" w:hAnsi="Times New Roman" w:cs="Times New Roman"/>
                          <w:color w:val="009D45"/>
                          <w:sz w:val="19"/>
                          <w:szCs w:val="19"/>
                        </w:rPr>
                        <w:t> </w:t>
                      </w:r>
                      <w:r>
                        <w:rPr>
                          <w:rFonts w:ascii="AGaramondPro-Regular" w:hAnsi="AGaramondPro-Regular" w:cs="AGaramondPro-Regular"/>
                          <w:color w:val="009D45"/>
                          <w:sz w:val="19"/>
                          <w:szCs w:val="19"/>
                        </w:rPr>
                        <w:t xml:space="preserve">400 </w:t>
                      </w:r>
                      <w:r>
                        <w:rPr>
                          <w:rFonts w:ascii="AGaramondPro-Regular" w:hAnsi="AGaramondPro-Regular" w:cs="AGaramondPro-Regular"/>
                          <w:caps/>
                          <w:color w:val="009D45"/>
                          <w:sz w:val="19"/>
                          <w:szCs w:val="19"/>
                        </w:rPr>
                        <w:t>Courbevoie</w:t>
                      </w:r>
                      <w:r>
                        <w:rPr>
                          <w:rFonts w:ascii="AGaramondPro-Regular" w:hAnsi="AGaramondPro-Regular" w:cs="AGaramondPro-Regular"/>
                          <w:caps/>
                          <w:color w:val="009D45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AGaramondPro-Regular" w:hAnsi="AGaramondPro-Regular" w:cs="AGaramondPro-Regular"/>
                          <w:color w:val="009D45"/>
                          <w:sz w:val="19"/>
                          <w:szCs w:val="19"/>
                        </w:rPr>
                        <w:t>contact@beharsecurite.com www.beharsecurite.com</w:t>
                      </w:r>
                      <w:r>
                        <w:rPr>
                          <w:rFonts w:ascii="AGaramondPro-Regular" w:hAnsi="AGaramondPro-Regular" w:cs="AGaramondPro-Regular"/>
                          <w:color w:val="009D45"/>
                          <w:sz w:val="19"/>
                          <w:szCs w:val="19"/>
                        </w:rPr>
                        <w:br/>
                        <w:t>Tél</w:t>
                      </w:r>
                      <w:r>
                        <w:rPr>
                          <w:rFonts w:ascii="Times New Roman" w:hAnsi="Times New Roman" w:cs="Times New Roman"/>
                          <w:color w:val="009D45"/>
                          <w:sz w:val="19"/>
                          <w:szCs w:val="19"/>
                        </w:rPr>
                        <w:t> </w:t>
                      </w:r>
                      <w:r>
                        <w:rPr>
                          <w:rFonts w:ascii="AGaramondPro-Regular" w:hAnsi="AGaramondPro-Regular" w:cs="AGaramondPro-Regular"/>
                          <w:color w:val="009D45"/>
                          <w:sz w:val="19"/>
                          <w:szCs w:val="19"/>
                        </w:rPr>
                        <w:t xml:space="preserve">: 01 47 88 31 31 – </w:t>
                      </w:r>
                      <w:r>
                        <w:rPr>
                          <w:rFonts w:ascii="AGaramondPro-Regular" w:hAnsi="AGaramondPro-Regular" w:cs="AGaramondPro-Regular"/>
                          <w:color w:val="009D45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Times New Roman" w:hAnsi="Times New Roman" w:cs="Times New Roman"/>
                          <w:color w:val="009D45"/>
                          <w:sz w:val="20"/>
                          <w:szCs w:val="20"/>
                        </w:rPr>
                        <w:t> </w:t>
                      </w:r>
                      <w:r>
                        <w:rPr>
                          <w:rFonts w:ascii="AGaramondPro-Regular" w:hAnsi="AGaramondPro-Regular" w:cs="AGaramondPro-Regular"/>
                          <w:color w:val="009D45"/>
                          <w:sz w:val="20"/>
                          <w:szCs w:val="20"/>
                        </w:rPr>
                        <w:t>: 01 47 88 44 8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BF55ADD" wp14:editId="219BC096">
                <wp:simplePos x="0" y="0"/>
                <wp:positionH relativeFrom="column">
                  <wp:posOffset>1358265</wp:posOffset>
                </wp:positionH>
                <wp:positionV relativeFrom="paragraph">
                  <wp:posOffset>443101</wp:posOffset>
                </wp:positionV>
                <wp:extent cx="2573020" cy="836295"/>
                <wp:effectExtent l="0" t="0" r="0" b="1905"/>
                <wp:wrapTight wrapText="bothSides">
                  <wp:wrapPolygon edited="0">
                    <wp:start x="320" y="0"/>
                    <wp:lineTo x="320" y="21157"/>
                    <wp:lineTo x="21110" y="21157"/>
                    <wp:lineTo x="21110" y="0"/>
                    <wp:lineTo x="320" y="0"/>
                  </wp:wrapPolygon>
                </wp:wrapTight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9EC05" w14:textId="77777777" w:rsidR="00857657" w:rsidRDefault="00857657" w:rsidP="00AF7B42">
                            <w:pPr>
                              <w:pStyle w:val="Paragraphestandard"/>
                              <w:spacing w:after="113"/>
                              <w:rPr>
                                <w:rFonts w:ascii="FuturaStd-Book" w:hAnsi="FuturaStd-Book" w:cs="FuturaStd-Book"/>
                                <w:color w:val="009D4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Std-Book" w:hAnsi="FuturaStd-Book" w:cs="FuturaStd-Book"/>
                                <w:caps/>
                                <w:color w:val="009D45"/>
                                <w:sz w:val="16"/>
                                <w:szCs w:val="16"/>
                              </w:rPr>
                              <w:t>éclairage de sécurité</w:t>
                            </w:r>
                          </w:p>
                          <w:p w14:paraId="4ECF0F93" w14:textId="44498E3B" w:rsidR="00857657" w:rsidRPr="00366763" w:rsidRDefault="00857657" w:rsidP="00AF7B42">
                            <w:pPr>
                              <w:rPr>
                                <w:rFonts w:ascii="FuturaStd-Book" w:hAnsi="FuturaStd-Book" w:cs="FuturaStd-Book"/>
                                <w:color w:val="009D4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Std-Book" w:hAnsi="FuturaStd-Book" w:cs="FuturaStd-Book"/>
                                <w:color w:val="009D45"/>
                                <w:sz w:val="16"/>
                                <w:szCs w:val="16"/>
                              </w:rPr>
                              <w:t>Blocs autonomes, onduleurs, sources centrales d’énergie, luminaires cylindriques étanches, éclairage décoratif &amp; caissons lumineux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5ADD" id="Zone de texte 26" o:spid="_x0000_s1030" type="#_x0000_t202" style="position:absolute;margin-left:106.95pt;margin-top:34.9pt;width:202.6pt;height:6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" filled="f" stroked="f">
                <v:textbox>
                  <w:txbxContent>
                    <w:p w14:paraId="5C09EC05" w14:textId="77777777" w:rsidR="00857657" w:rsidRDefault="00857657" w:rsidP="00AF7B42">
                      <w:pPr>
                        <w:pStyle w:val="Paragraphestandard"/>
                        <w:spacing w:after="113"/>
                        <w:rPr>
                          <w:rFonts w:ascii="FuturaStd-Book" w:hAnsi="FuturaStd-Book" w:cs="FuturaStd-Book"/>
                          <w:color w:val="009D45"/>
                          <w:sz w:val="16"/>
                          <w:szCs w:val="16"/>
                        </w:rPr>
                      </w:pPr>
                      <w:r>
                        <w:rPr>
                          <w:rFonts w:ascii="FuturaStd-Book" w:hAnsi="FuturaStd-Book" w:cs="FuturaStd-Book"/>
                          <w:caps/>
                          <w:color w:val="009D45"/>
                          <w:sz w:val="16"/>
                          <w:szCs w:val="16"/>
                        </w:rPr>
                        <w:t>éclairage de sécurité</w:t>
                      </w:r>
                    </w:p>
                    <w:p w14:paraId="4ECF0F93" w14:textId="44498E3B" w:rsidR="00857657" w:rsidRPr="00366763" w:rsidRDefault="00857657" w:rsidP="00AF7B42">
                      <w:pPr>
                        <w:rPr>
                          <w:rFonts w:ascii="FuturaStd-Book" w:hAnsi="FuturaStd-Book" w:cs="FuturaStd-Book"/>
                          <w:color w:val="009D45"/>
                          <w:sz w:val="16"/>
                          <w:szCs w:val="16"/>
                        </w:rPr>
                      </w:pPr>
                      <w:r>
                        <w:rPr>
                          <w:rFonts w:ascii="FuturaStd-Book" w:hAnsi="FuturaStd-Book" w:cs="FuturaStd-Book"/>
                          <w:color w:val="009D45"/>
                          <w:sz w:val="16"/>
                          <w:szCs w:val="16"/>
                        </w:rPr>
                        <w:t>Blocs autonomes, onduleurs, sources centrales d’énergie, luminaires cylindriques étanches, éclairage décoratif &amp; caissons lumineux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utura" w:hAnsi="Futur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AC76200" wp14:editId="7773C3F2">
            <wp:simplePos x="0" y="0"/>
            <wp:positionH relativeFrom="margin">
              <wp:posOffset>203200</wp:posOffset>
            </wp:positionH>
            <wp:positionV relativeFrom="paragraph">
              <wp:posOffset>444600</wp:posOffset>
            </wp:positionV>
            <wp:extent cx="481965" cy="857250"/>
            <wp:effectExtent l="0" t="0" r="0" b="0"/>
            <wp:wrapTight wrapText="bothSides">
              <wp:wrapPolygon edited="0">
                <wp:start x="0" y="0"/>
                <wp:lineTo x="0" y="21120"/>
                <wp:lineTo x="20490" y="21120"/>
                <wp:lineTo x="20490" y="960"/>
                <wp:lineTo x="18783" y="0"/>
                <wp:lineTo x="0" y="0"/>
              </wp:wrapPolygon>
            </wp:wrapTight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7">
        <w:rPr>
          <w:rFonts w:ascii="Futura" w:hAnsi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F179D9" wp14:editId="1491EA59">
                <wp:simplePos x="0" y="0"/>
                <wp:positionH relativeFrom="column">
                  <wp:posOffset>6302374</wp:posOffset>
                </wp:positionH>
                <wp:positionV relativeFrom="paragraph">
                  <wp:posOffset>131203</wp:posOffset>
                </wp:positionV>
                <wp:extent cx="398145" cy="1113790"/>
                <wp:effectExtent l="0" t="0" r="0" b="8255"/>
                <wp:wrapTight wrapText="bothSides">
                  <wp:wrapPolygon edited="0">
                    <wp:start x="19533" y="21600"/>
                    <wp:lineTo x="19533" y="224"/>
                    <wp:lineTo x="2997" y="224"/>
                    <wp:lineTo x="2997" y="21600"/>
                    <wp:lineTo x="19533" y="2160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814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DE266F" w14:textId="515449A5" w:rsidR="004A7DA4" w:rsidRPr="007A52DF" w:rsidRDefault="004A7DA4" w:rsidP="004A7DA4">
                            <w:pPr>
                              <w:pStyle w:val="Paragraphestandard"/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[F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1D44"/>
                                <w:sz w:val="20"/>
                                <w:szCs w:val="20"/>
                              </w:rPr>
                              <w:t> </w:t>
                            </w:r>
                            <w:r w:rsidR="004B7D77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B4882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03</w:t>
                            </w:r>
                            <w:r w:rsidR="004B7D77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-0</w:t>
                            </w:r>
                            <w:r w:rsidR="008B4882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4</w:t>
                            </w:r>
                            <w:r w:rsidR="004B7D77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-20</w:t>
                            </w:r>
                            <w:r w:rsidR="008B4882"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FuturaStd-Book" w:hAnsi="FuturaStd-Book" w:cs="FuturaStd-Book"/>
                                <w:color w:val="221D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27527D9" w14:textId="77777777" w:rsidR="004A7DA4" w:rsidRDefault="004A7DA4" w:rsidP="004A7DA4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79D9" id="Zone de texte 7" o:spid="_x0000_s1031" type="#_x0000_t202" style="position:absolute;margin-left:496.25pt;margin-top:10.35pt;width:31.35pt;height:87.7pt;rotation:180;z-index:-2516428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" filled="f" stroked="f">
                <v:textbox style="layout-flow:vertical-ideographic">
                  <w:txbxContent>
                    <w:p w14:paraId="01DE266F" w14:textId="515449A5" w:rsidR="004A7DA4" w:rsidRPr="007A52DF" w:rsidRDefault="004A7DA4" w:rsidP="004A7DA4">
                      <w:pPr>
                        <w:pStyle w:val="Paragraphestandard"/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</w:pPr>
                      <w:r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[FT</w:t>
                      </w:r>
                      <w:r>
                        <w:rPr>
                          <w:rFonts w:ascii="Times New Roman" w:hAnsi="Times New Roman" w:cs="Times New Roman"/>
                          <w:color w:val="221D44"/>
                          <w:sz w:val="20"/>
                          <w:szCs w:val="20"/>
                        </w:rPr>
                        <w:t> </w:t>
                      </w:r>
                      <w:r w:rsidR="004B7D77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 xml:space="preserve">: </w:t>
                      </w:r>
                      <w:r w:rsidR="008B4882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03</w:t>
                      </w:r>
                      <w:r w:rsidR="004B7D77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-0</w:t>
                      </w:r>
                      <w:r w:rsidR="008B4882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4</w:t>
                      </w:r>
                      <w:r w:rsidR="004B7D77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-20</w:t>
                      </w:r>
                      <w:r w:rsidR="008B4882"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FuturaStd-Book" w:hAnsi="FuturaStd-Book" w:cs="FuturaStd-Book"/>
                          <w:color w:val="221D44"/>
                          <w:sz w:val="20"/>
                          <w:szCs w:val="20"/>
                        </w:rPr>
                        <w:t>]</w:t>
                      </w:r>
                    </w:p>
                    <w:p w14:paraId="427527D9" w14:textId="77777777" w:rsidR="004A7DA4" w:rsidRDefault="004A7DA4" w:rsidP="004A7DA4"/>
                  </w:txbxContent>
                </v:textbox>
                <w10:wrap type="tight"/>
              </v:shape>
            </w:pict>
          </mc:Fallback>
        </mc:AlternateContent>
      </w:r>
    </w:p>
    <w:sectPr w:rsidR="00366763" w:rsidSect="0066667E">
      <w:pgSz w:w="11900" w:h="16840"/>
      <w:pgMar w:top="567" w:right="70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St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Std Book">
    <w:altName w:val="Vrinda"/>
    <w:charset w:val="00"/>
    <w:family w:val="auto"/>
    <w:pitch w:val="variable"/>
    <w:sig w:usb0="00000003" w:usb1="00000000" w:usb2="00000000" w:usb3="00000000" w:csb0="00000001" w:csb1="00000000"/>
  </w:font>
  <w:font w:name="Futura">
    <w:altName w:val="Segoe UI Semilight"/>
    <w:charset w:val="00"/>
    <w:family w:val="auto"/>
    <w:pitch w:val="variable"/>
    <w:sig w:usb0="80000067" w:usb1="00000000" w:usb2="00000000" w:usb3="00000000" w:csb0="000001FB" w:csb1="00000000"/>
  </w:font>
  <w:font w:name="AGaramondPro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221"/>
    <w:multiLevelType w:val="hybridMultilevel"/>
    <w:tmpl w:val="D304C340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32AA6A1F"/>
    <w:multiLevelType w:val="hybridMultilevel"/>
    <w:tmpl w:val="4EF0DC5C"/>
    <w:lvl w:ilvl="0" w:tplc="F828C3D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F32"/>
    <w:multiLevelType w:val="hybridMultilevel"/>
    <w:tmpl w:val="4AE46632"/>
    <w:lvl w:ilvl="0" w:tplc="00561ED6"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6F6D024A"/>
    <w:multiLevelType w:val="hybridMultilevel"/>
    <w:tmpl w:val="11A2D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E"/>
    <w:rsid w:val="00000EE2"/>
    <w:rsid w:val="00025A72"/>
    <w:rsid w:val="0003361B"/>
    <w:rsid w:val="00037135"/>
    <w:rsid w:val="00050E87"/>
    <w:rsid w:val="00053761"/>
    <w:rsid w:val="00074212"/>
    <w:rsid w:val="00091067"/>
    <w:rsid w:val="000C5E65"/>
    <w:rsid w:val="000D46F8"/>
    <w:rsid w:val="000D7E38"/>
    <w:rsid w:val="000F006A"/>
    <w:rsid w:val="000F0AF1"/>
    <w:rsid w:val="001230C4"/>
    <w:rsid w:val="00143431"/>
    <w:rsid w:val="00147078"/>
    <w:rsid w:val="00166FF5"/>
    <w:rsid w:val="00173C83"/>
    <w:rsid w:val="001801CD"/>
    <w:rsid w:val="00192F1C"/>
    <w:rsid w:val="001B2118"/>
    <w:rsid w:val="001B2827"/>
    <w:rsid w:val="001B2B24"/>
    <w:rsid w:val="001B5105"/>
    <w:rsid w:val="001C549C"/>
    <w:rsid w:val="001E61B9"/>
    <w:rsid w:val="00240004"/>
    <w:rsid w:val="00247043"/>
    <w:rsid w:val="0029325A"/>
    <w:rsid w:val="002A69EF"/>
    <w:rsid w:val="002B3A0C"/>
    <w:rsid w:val="002C43DF"/>
    <w:rsid w:val="002D6A89"/>
    <w:rsid w:val="002F0394"/>
    <w:rsid w:val="002F11AB"/>
    <w:rsid w:val="00346E37"/>
    <w:rsid w:val="00356C5E"/>
    <w:rsid w:val="00366763"/>
    <w:rsid w:val="00391231"/>
    <w:rsid w:val="003A11FB"/>
    <w:rsid w:val="003A6FEA"/>
    <w:rsid w:val="003B4D9A"/>
    <w:rsid w:val="00401A8C"/>
    <w:rsid w:val="00404AFA"/>
    <w:rsid w:val="0040675D"/>
    <w:rsid w:val="004155D8"/>
    <w:rsid w:val="00492F57"/>
    <w:rsid w:val="00493BB1"/>
    <w:rsid w:val="004A7DA4"/>
    <w:rsid w:val="004B7D77"/>
    <w:rsid w:val="004D656C"/>
    <w:rsid w:val="004F087A"/>
    <w:rsid w:val="004F732E"/>
    <w:rsid w:val="005107AC"/>
    <w:rsid w:val="00522163"/>
    <w:rsid w:val="00525115"/>
    <w:rsid w:val="0052771D"/>
    <w:rsid w:val="005413DE"/>
    <w:rsid w:val="00547E0A"/>
    <w:rsid w:val="005560D8"/>
    <w:rsid w:val="0059191C"/>
    <w:rsid w:val="005961C7"/>
    <w:rsid w:val="005F0630"/>
    <w:rsid w:val="005F25AB"/>
    <w:rsid w:val="00615457"/>
    <w:rsid w:val="00645AC4"/>
    <w:rsid w:val="0066667E"/>
    <w:rsid w:val="0069160E"/>
    <w:rsid w:val="00692B68"/>
    <w:rsid w:val="006D2984"/>
    <w:rsid w:val="006F2CA0"/>
    <w:rsid w:val="006F4AFD"/>
    <w:rsid w:val="00713448"/>
    <w:rsid w:val="00745157"/>
    <w:rsid w:val="00745905"/>
    <w:rsid w:val="0074764D"/>
    <w:rsid w:val="007518F6"/>
    <w:rsid w:val="00756A2D"/>
    <w:rsid w:val="00794EB1"/>
    <w:rsid w:val="00795C30"/>
    <w:rsid w:val="007A52DF"/>
    <w:rsid w:val="007D0A12"/>
    <w:rsid w:val="007F3D70"/>
    <w:rsid w:val="008132B7"/>
    <w:rsid w:val="008135F9"/>
    <w:rsid w:val="00847E0C"/>
    <w:rsid w:val="00857657"/>
    <w:rsid w:val="008706B1"/>
    <w:rsid w:val="0087181B"/>
    <w:rsid w:val="008A0B45"/>
    <w:rsid w:val="008A4EFE"/>
    <w:rsid w:val="008A683F"/>
    <w:rsid w:val="008B4882"/>
    <w:rsid w:val="008F62FA"/>
    <w:rsid w:val="00901358"/>
    <w:rsid w:val="0090329D"/>
    <w:rsid w:val="009073E2"/>
    <w:rsid w:val="00917AFA"/>
    <w:rsid w:val="00927E80"/>
    <w:rsid w:val="00933F5C"/>
    <w:rsid w:val="009556ED"/>
    <w:rsid w:val="00957D1C"/>
    <w:rsid w:val="009B6D62"/>
    <w:rsid w:val="009C5651"/>
    <w:rsid w:val="00A25080"/>
    <w:rsid w:val="00A25C71"/>
    <w:rsid w:val="00A34B94"/>
    <w:rsid w:val="00A46634"/>
    <w:rsid w:val="00A77636"/>
    <w:rsid w:val="00AA0F52"/>
    <w:rsid w:val="00AA2D94"/>
    <w:rsid w:val="00AB3D08"/>
    <w:rsid w:val="00AD4D65"/>
    <w:rsid w:val="00AE4509"/>
    <w:rsid w:val="00AF7B42"/>
    <w:rsid w:val="00B3795D"/>
    <w:rsid w:val="00B37BBA"/>
    <w:rsid w:val="00B65E6F"/>
    <w:rsid w:val="00B734C2"/>
    <w:rsid w:val="00B843E3"/>
    <w:rsid w:val="00BB435A"/>
    <w:rsid w:val="00BB719E"/>
    <w:rsid w:val="00BC22DA"/>
    <w:rsid w:val="00BF2DA7"/>
    <w:rsid w:val="00C00966"/>
    <w:rsid w:val="00C06B1D"/>
    <w:rsid w:val="00C63162"/>
    <w:rsid w:val="00C6350A"/>
    <w:rsid w:val="00C70E5B"/>
    <w:rsid w:val="00C94C03"/>
    <w:rsid w:val="00CB69D3"/>
    <w:rsid w:val="00CE25AF"/>
    <w:rsid w:val="00CF6C82"/>
    <w:rsid w:val="00D15380"/>
    <w:rsid w:val="00D454E9"/>
    <w:rsid w:val="00D605A4"/>
    <w:rsid w:val="00D6398A"/>
    <w:rsid w:val="00D90693"/>
    <w:rsid w:val="00D96231"/>
    <w:rsid w:val="00DA62EF"/>
    <w:rsid w:val="00DB454C"/>
    <w:rsid w:val="00DE094C"/>
    <w:rsid w:val="00DF2B39"/>
    <w:rsid w:val="00E11F96"/>
    <w:rsid w:val="00E46ED5"/>
    <w:rsid w:val="00E524F8"/>
    <w:rsid w:val="00E56626"/>
    <w:rsid w:val="00E74C50"/>
    <w:rsid w:val="00EC0C4B"/>
    <w:rsid w:val="00ED72B4"/>
    <w:rsid w:val="00F00C42"/>
    <w:rsid w:val="00F57E29"/>
    <w:rsid w:val="00F62448"/>
    <w:rsid w:val="00F67BDA"/>
    <w:rsid w:val="00FD2A5D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6B3EF"/>
  <w14:defaultImageDpi w14:val="300"/>
  <w15:docId w15:val="{75762916-ED5A-4137-9DB7-A4C96FBF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3D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3DE"/>
    <w:rPr>
      <w:rFonts w:ascii="Lucida Grande" w:hAnsi="Lucida Grande"/>
      <w:sz w:val="18"/>
      <w:szCs w:val="18"/>
      <w:lang w:val="fr-FR"/>
    </w:rPr>
  </w:style>
  <w:style w:type="paragraph" w:customStyle="1" w:styleId="Paragraphestandard">
    <w:name w:val="[Paragraphe standard]"/>
    <w:basedOn w:val="Normal"/>
    <w:uiPriority w:val="99"/>
    <w:rsid w:val="00957D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59"/>
    <w:rsid w:val="0024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1E61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1E61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1E61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4">
    <w:name w:val="Light Shading Accent 4"/>
    <w:basedOn w:val="TableauNormal"/>
    <w:uiPriority w:val="60"/>
    <w:rsid w:val="001E61B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1E61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1E61B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moyenne2">
    <w:name w:val="Medium List 2"/>
    <w:basedOn w:val="TableauNormal"/>
    <w:uiPriority w:val="66"/>
    <w:rsid w:val="001E61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resentationSERIE">
    <w:name w:val="PresentationSERIE"/>
    <w:basedOn w:val="Normal"/>
    <w:uiPriority w:val="99"/>
    <w:rsid w:val="00025A72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uturaStd-Light" w:hAnsi="FuturaStd-Light" w:cs="FuturaStd-Light"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9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387BD-0A2A-4F03-A8FE-637C13EE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Didier GIRAUD</cp:lastModifiedBy>
  <cp:revision>7</cp:revision>
  <cp:lastPrinted>2020-04-03T12:11:00Z</cp:lastPrinted>
  <dcterms:created xsi:type="dcterms:W3CDTF">2018-02-14T12:25:00Z</dcterms:created>
  <dcterms:modified xsi:type="dcterms:W3CDTF">2020-04-03T12:11:00Z</dcterms:modified>
</cp:coreProperties>
</file>